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5D27D2" w:rsidRDefault="00F92719" w:rsidP="005D27D2">
      <w:pPr>
        <w:jc w:val="center"/>
      </w:pPr>
      <w:r>
        <w:t>ANNEXE 6</w:t>
      </w:r>
    </w:p>
    <w:p w:rsidR="00A24BD3" w:rsidRDefault="00A24BD3" w:rsidP="00A24BD3"/>
    <w:tbl>
      <w:tblPr>
        <w:tblW w:w="8200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6542"/>
        <w:gridCol w:w="1381"/>
      </w:tblGrid>
      <w:tr w:rsidR="00F807E0" w:rsidRPr="00F807E0" w:rsidTr="00141731">
        <w:trPr>
          <w:trHeight w:val="262"/>
          <w:jc w:val="center"/>
        </w:trPr>
        <w:tc>
          <w:tcPr>
            <w:tcW w:w="8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ANALYSE DU BILAN FONCTIONNEL condensé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68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Hors Exploitation (BFRH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62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A24BD3" w:rsidRPr="00A24BD3" w:rsidRDefault="00A24BD3" w:rsidP="00A24BD3"/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2A" w:rsidRDefault="0026002A">
      <w:r>
        <w:separator/>
      </w:r>
    </w:p>
  </w:endnote>
  <w:endnote w:type="continuationSeparator" w:id="0">
    <w:p w:rsidR="0026002A" w:rsidRDefault="0026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2A" w:rsidRDefault="0026002A">
      <w:r>
        <w:separator/>
      </w:r>
    </w:p>
  </w:footnote>
  <w:footnote w:type="continuationSeparator" w:id="0">
    <w:p w:rsidR="0026002A" w:rsidRDefault="00260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4FE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002A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2C5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576A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27D2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6CAA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1D08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30456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2874"/>
    <w:rsid w:val="00FD3E04"/>
    <w:rsid w:val="00FE2B0C"/>
    <w:rsid w:val="00FE4814"/>
    <w:rsid w:val="00FE760D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C394-CC87-46EE-9877-8019472C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71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8:29:00Z</dcterms:created>
  <dcterms:modified xsi:type="dcterms:W3CDTF">2012-06-17T18:31:00Z</dcterms:modified>
  <cp:category>IEL</cp:category>
</cp:coreProperties>
</file>